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1" w14:textId="77777777" w:rsidR="00596922" w:rsidRDefault="00596922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36649286"/>
    </w:p>
    <w:p w14:paraId="340BDEAB" w14:textId="70C96B0B" w:rsid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Ćwiczenia z logopedii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rupa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 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dnia         </w:t>
      </w:r>
      <w:r w:rsidR="00254C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5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C2689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0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6FB2398A" w14:textId="4D588A26" w:rsidR="0084002B" w:rsidRDefault="0084002B" w:rsidP="007C32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BD5D74" w14:textId="77777777" w:rsidR="001F7D70" w:rsidRDefault="001F7D70" w:rsidP="001F7D70">
      <w:pPr>
        <w:spacing w:after="100" w:afterAutospacing="1" w:line="240" w:lineRule="auto"/>
        <w:ind w:left="567"/>
        <w:rPr>
          <w:rFonts w:ascii="Arial" w:hAnsi="Arial" w:cs="Arial"/>
          <w:b/>
          <w:bCs/>
          <w:color w:val="0066FF"/>
          <w:sz w:val="24"/>
          <w:szCs w:val="24"/>
        </w:rPr>
      </w:pPr>
      <w:r w:rsidRPr="002517BE">
        <w:rPr>
          <w:rFonts w:ascii="Arial" w:hAnsi="Arial" w:cs="Arial"/>
          <w:sz w:val="24"/>
          <w:szCs w:val="24"/>
        </w:rPr>
        <w:t xml:space="preserve">Temat: </w:t>
      </w:r>
      <w:r w:rsidRPr="00EC0C47">
        <w:rPr>
          <w:rFonts w:ascii="Arial" w:hAnsi="Arial" w:cs="Arial"/>
          <w:b/>
          <w:bCs/>
          <w:color w:val="0066FF"/>
          <w:sz w:val="24"/>
          <w:szCs w:val="24"/>
        </w:rPr>
        <w:t>Ćwiczenia poprawnej artykulacji głoski</w:t>
      </w:r>
      <w:r w:rsidRPr="00EC0C47">
        <w:rPr>
          <w:rFonts w:ascii="Arial" w:hAnsi="Arial" w:cs="Arial"/>
          <w:b/>
          <w:bCs/>
          <w:color w:val="0066FF"/>
          <w:sz w:val="24"/>
          <w:szCs w:val="24"/>
          <w:u w:val="single"/>
        </w:rPr>
        <w:t xml:space="preserve"> </w:t>
      </w:r>
      <w:r w:rsidRPr="00EC0C47">
        <w:rPr>
          <w:rFonts w:ascii="Arial" w:hAnsi="Arial" w:cs="Arial"/>
          <w:b/>
          <w:bCs/>
          <w:color w:val="0066FF"/>
          <w:sz w:val="24"/>
          <w:szCs w:val="24"/>
        </w:rPr>
        <w:t>„r”</w:t>
      </w:r>
      <w:r>
        <w:rPr>
          <w:rFonts w:ascii="Arial" w:hAnsi="Arial" w:cs="Arial"/>
          <w:b/>
          <w:bCs/>
          <w:color w:val="0066FF"/>
          <w:sz w:val="24"/>
          <w:szCs w:val="24"/>
        </w:rPr>
        <w:t>.</w:t>
      </w:r>
    </w:p>
    <w:p w14:paraId="10B6F70C" w14:textId="77777777" w:rsidR="001F7D70" w:rsidRPr="00EC0C47" w:rsidRDefault="001F7D70" w:rsidP="001F7D70">
      <w:pPr>
        <w:spacing w:after="100" w:afterAutospacing="1" w:line="240" w:lineRule="auto"/>
        <w:ind w:left="567" w:firstLine="142"/>
        <w:rPr>
          <w:rFonts w:ascii="Arial" w:hAnsi="Arial" w:cs="Arial"/>
          <w:b/>
          <w:bCs/>
          <w:color w:val="0066FF"/>
          <w:sz w:val="24"/>
          <w:szCs w:val="24"/>
        </w:rPr>
      </w:pPr>
      <w:r>
        <w:rPr>
          <w:noProof/>
        </w:rPr>
        <w:drawing>
          <wp:inline distT="0" distB="0" distL="0" distR="0" wp14:anchorId="5976D0A7" wp14:editId="3E2F7A79">
            <wp:extent cx="5727700" cy="8171180"/>
            <wp:effectExtent l="0" t="0" r="635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3AE9" w14:textId="77777777" w:rsidR="001F7D70" w:rsidRDefault="001F7D70" w:rsidP="001F7D70">
      <w:pPr>
        <w:tabs>
          <w:tab w:val="left" w:pos="7200"/>
        </w:tabs>
        <w:jc w:val="center"/>
        <w:rPr>
          <w:rFonts w:ascii="Arial" w:hAnsi="Arial" w:cs="Arial"/>
          <w:b/>
          <w:bCs/>
          <w:color w:val="3366FF"/>
          <w:sz w:val="28"/>
          <w:szCs w:val="28"/>
        </w:rPr>
      </w:pPr>
    </w:p>
    <w:p w14:paraId="1350D54A" w14:textId="77777777" w:rsidR="001F7D70" w:rsidRDefault="001F7D70" w:rsidP="001F7D70">
      <w:pPr>
        <w:tabs>
          <w:tab w:val="left" w:pos="7200"/>
        </w:tabs>
        <w:jc w:val="center"/>
        <w:rPr>
          <w:rFonts w:ascii="Arial" w:hAnsi="Arial" w:cs="Arial"/>
          <w:b/>
          <w:bCs/>
          <w:color w:val="3366FF"/>
          <w:sz w:val="28"/>
          <w:szCs w:val="28"/>
        </w:rPr>
      </w:pPr>
    </w:p>
    <w:p w14:paraId="1F1326CA" w14:textId="77777777" w:rsidR="001F7D70" w:rsidRDefault="001F7D70" w:rsidP="001F7D70">
      <w:pPr>
        <w:tabs>
          <w:tab w:val="left" w:pos="7200"/>
        </w:tabs>
        <w:rPr>
          <w:rFonts w:ascii="Arial" w:hAnsi="Arial" w:cs="Arial"/>
          <w:b/>
          <w:bCs/>
          <w:color w:val="3366FF"/>
          <w:sz w:val="28"/>
          <w:szCs w:val="28"/>
        </w:rPr>
      </w:pPr>
    </w:p>
    <w:p w14:paraId="3CC3E1FC" w14:textId="77777777" w:rsidR="001F7D70" w:rsidRPr="00367A03" w:rsidRDefault="001F7D70" w:rsidP="001F7D70">
      <w:pPr>
        <w:tabs>
          <w:tab w:val="left" w:pos="7200"/>
        </w:tabs>
        <w:ind w:firstLine="709"/>
      </w:pPr>
      <w:r>
        <w:rPr>
          <w:noProof/>
        </w:rPr>
        <w:drawing>
          <wp:inline distT="0" distB="0" distL="0" distR="0" wp14:anchorId="3E7A4BB3" wp14:editId="74B6E066">
            <wp:extent cx="5742094" cy="6239866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39" cy="6254259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  <a:alpha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07D">
        <w:t xml:space="preserve"> </w:t>
      </w:r>
    </w:p>
    <w:p w14:paraId="41C148C7" w14:textId="77777777" w:rsidR="001F7D70" w:rsidRPr="00367A03" w:rsidRDefault="001F7D70" w:rsidP="001F7D70">
      <w:pPr>
        <w:tabs>
          <w:tab w:val="left" w:pos="7200"/>
        </w:tabs>
        <w:rPr>
          <w:rFonts w:ascii="Arial" w:hAnsi="Arial" w:cs="Arial"/>
          <w:b/>
          <w:bCs/>
          <w:color w:val="3366FF"/>
          <w:sz w:val="24"/>
          <w:szCs w:val="24"/>
        </w:rPr>
      </w:pPr>
      <w:r>
        <w:rPr>
          <w:rFonts w:ascii="Arial" w:hAnsi="Arial" w:cs="Arial"/>
          <w:b/>
          <w:bCs/>
          <w:color w:val="3366FF"/>
          <w:sz w:val="24"/>
          <w:szCs w:val="24"/>
        </w:rPr>
        <w:t xml:space="preserve">                                                                  G</w:t>
      </w:r>
      <w:r w:rsidRPr="00367A03">
        <w:rPr>
          <w:rFonts w:ascii="Arial" w:hAnsi="Arial" w:cs="Arial"/>
          <w:b/>
          <w:bCs/>
          <w:color w:val="3366FF"/>
          <w:sz w:val="24"/>
          <w:szCs w:val="24"/>
        </w:rPr>
        <w:t>łosk</w:t>
      </w:r>
      <w:r>
        <w:rPr>
          <w:rFonts w:ascii="Arial" w:hAnsi="Arial" w:cs="Arial"/>
          <w:b/>
          <w:bCs/>
          <w:color w:val="3366FF"/>
          <w:sz w:val="24"/>
          <w:szCs w:val="24"/>
        </w:rPr>
        <w:t>a</w:t>
      </w:r>
      <w:r w:rsidRPr="00367A03">
        <w:rPr>
          <w:rFonts w:ascii="Arial" w:hAnsi="Arial" w:cs="Arial"/>
          <w:b/>
          <w:bCs/>
          <w:color w:val="3366FF"/>
          <w:sz w:val="24"/>
          <w:szCs w:val="24"/>
        </w:rPr>
        <w:t xml:space="preserve"> ,,</w:t>
      </w:r>
      <w:r>
        <w:rPr>
          <w:rFonts w:ascii="Arial" w:hAnsi="Arial" w:cs="Arial"/>
          <w:b/>
          <w:bCs/>
          <w:color w:val="3366FF"/>
          <w:sz w:val="24"/>
          <w:szCs w:val="24"/>
        </w:rPr>
        <w:t>r</w:t>
      </w:r>
      <w:r w:rsidRPr="00367A03">
        <w:rPr>
          <w:rFonts w:ascii="Arial" w:hAnsi="Arial" w:cs="Arial"/>
          <w:b/>
          <w:bCs/>
          <w:color w:val="3366FF"/>
          <w:sz w:val="24"/>
          <w:szCs w:val="24"/>
        </w:rPr>
        <w:t xml:space="preserve">”. </w:t>
      </w:r>
    </w:p>
    <w:p w14:paraId="2F11D808" w14:textId="77777777" w:rsidR="001F7D70" w:rsidRDefault="001F7D70" w:rsidP="001F7D70">
      <w:pPr>
        <w:tabs>
          <w:tab w:val="left" w:pos="7200"/>
        </w:tabs>
        <w:ind w:firstLine="1134"/>
      </w:pPr>
      <w:r>
        <w:rPr>
          <w:noProof/>
        </w:rPr>
        <w:drawing>
          <wp:inline distT="0" distB="0" distL="0" distR="0" wp14:anchorId="26CBA91C" wp14:editId="6E235AFB">
            <wp:extent cx="5273675" cy="2860244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50" b="3460"/>
                    <a:stretch/>
                  </pic:blipFill>
                  <pic:spPr bwMode="auto">
                    <a:xfrm>
                      <a:off x="0" y="0"/>
                      <a:ext cx="5503289" cy="29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9674C" w14:textId="77777777" w:rsidR="001F7D70" w:rsidRDefault="001F7D70" w:rsidP="001F7D70">
      <w:pPr>
        <w:tabs>
          <w:tab w:val="left" w:pos="7200"/>
        </w:tabs>
        <w:ind w:firstLine="1134"/>
      </w:pPr>
    </w:p>
    <w:p w14:paraId="4A1CB7E2" w14:textId="77777777" w:rsidR="001F7D70" w:rsidRDefault="001F7D70" w:rsidP="001F7D70">
      <w:pPr>
        <w:tabs>
          <w:tab w:val="left" w:pos="7200"/>
        </w:tabs>
        <w:ind w:firstLine="1134"/>
      </w:pPr>
    </w:p>
    <w:p w14:paraId="4AC73ACF" w14:textId="77777777" w:rsidR="001F7D70" w:rsidRDefault="001F7D70" w:rsidP="001F7D70">
      <w:pPr>
        <w:tabs>
          <w:tab w:val="left" w:pos="7200"/>
        </w:tabs>
        <w:ind w:firstLine="1134"/>
      </w:pPr>
    </w:p>
    <w:p w14:paraId="5827EBA4" w14:textId="77777777" w:rsidR="001F7D70" w:rsidRDefault="001F7D70" w:rsidP="001F7D70">
      <w:pPr>
        <w:tabs>
          <w:tab w:val="left" w:pos="756"/>
          <w:tab w:val="left" w:pos="7200"/>
        </w:tabs>
        <w:ind w:firstLine="851"/>
        <w:rPr>
          <w:rFonts w:ascii="Arial" w:hAnsi="Arial" w:cs="Arial"/>
          <w:b/>
          <w:bCs/>
          <w:color w:val="3366FF"/>
          <w:sz w:val="28"/>
          <w:szCs w:val="28"/>
        </w:rPr>
      </w:pPr>
      <w:r>
        <w:rPr>
          <w:noProof/>
        </w:rPr>
        <w:drawing>
          <wp:inline distT="0" distB="0" distL="0" distR="0" wp14:anchorId="5D6637C8" wp14:editId="3576E360">
            <wp:extent cx="5777553" cy="2545207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 b="65323"/>
                    <a:stretch/>
                  </pic:blipFill>
                  <pic:spPr bwMode="auto">
                    <a:xfrm>
                      <a:off x="0" y="0"/>
                      <a:ext cx="5779135" cy="25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7E79F" w14:textId="77777777" w:rsidR="001F7D70" w:rsidRDefault="001F7D70" w:rsidP="001F7D70">
      <w:pPr>
        <w:tabs>
          <w:tab w:val="left" w:pos="7200"/>
        </w:tabs>
        <w:rPr>
          <w:rFonts w:ascii="Arial" w:hAnsi="Arial" w:cs="Arial"/>
          <w:b/>
          <w:bCs/>
          <w:color w:val="3366FF"/>
          <w:sz w:val="28"/>
          <w:szCs w:val="28"/>
        </w:rPr>
      </w:pPr>
    </w:p>
    <w:p w14:paraId="0ECD679A" w14:textId="77777777" w:rsidR="001F7D70" w:rsidRDefault="001F7D70" w:rsidP="001F7D70">
      <w:pPr>
        <w:tabs>
          <w:tab w:val="left" w:pos="7200"/>
        </w:tabs>
        <w:rPr>
          <w:rFonts w:ascii="Arial" w:hAnsi="Arial" w:cs="Arial"/>
          <w:b/>
          <w:bCs/>
          <w:color w:val="3366FF"/>
          <w:sz w:val="28"/>
          <w:szCs w:val="28"/>
        </w:rPr>
      </w:pPr>
    </w:p>
    <w:p w14:paraId="790C3231" w14:textId="77777777" w:rsidR="001F7D70" w:rsidRDefault="001F7D70" w:rsidP="001F7D70">
      <w:pPr>
        <w:tabs>
          <w:tab w:val="left" w:pos="7200"/>
        </w:tabs>
        <w:rPr>
          <w:rFonts w:ascii="Arial" w:hAnsi="Arial" w:cs="Arial"/>
          <w:b/>
          <w:bCs/>
          <w:color w:val="3366FF"/>
          <w:sz w:val="28"/>
          <w:szCs w:val="28"/>
        </w:rPr>
      </w:pPr>
    </w:p>
    <w:p w14:paraId="63EE8B4B" w14:textId="77777777" w:rsidR="001F7D70" w:rsidRPr="00367A03" w:rsidRDefault="001F7D70" w:rsidP="001F7D70">
      <w:pPr>
        <w:tabs>
          <w:tab w:val="left" w:pos="7200"/>
        </w:tabs>
        <w:rPr>
          <w:rFonts w:ascii="Arial" w:hAnsi="Arial" w:cs="Arial"/>
          <w:b/>
          <w:bCs/>
          <w:color w:val="3366FF"/>
          <w:sz w:val="24"/>
          <w:szCs w:val="24"/>
        </w:rPr>
      </w:pPr>
      <w:r>
        <w:rPr>
          <w:rFonts w:ascii="Arial" w:hAnsi="Arial" w:cs="Arial"/>
          <w:b/>
          <w:bCs/>
          <w:color w:val="3366FF"/>
          <w:sz w:val="24"/>
          <w:szCs w:val="24"/>
        </w:rPr>
        <w:t xml:space="preserve">                                                  </w:t>
      </w:r>
      <w:r w:rsidRPr="00367A03">
        <w:rPr>
          <w:rFonts w:ascii="Arial" w:hAnsi="Arial" w:cs="Arial"/>
          <w:b/>
          <w:bCs/>
          <w:color w:val="3366FF"/>
          <w:sz w:val="24"/>
          <w:szCs w:val="24"/>
        </w:rPr>
        <w:t xml:space="preserve">Wyszukaj i zaznacz głoski ,,R”. </w:t>
      </w:r>
    </w:p>
    <w:p w14:paraId="5162A213" w14:textId="77777777" w:rsidR="001F7D70" w:rsidRDefault="001F7D70" w:rsidP="001F7D70">
      <w:pPr>
        <w:tabs>
          <w:tab w:val="left" w:pos="7200"/>
        </w:tabs>
        <w:ind w:firstLine="1134"/>
        <w:rPr>
          <w:rFonts w:ascii="Arial" w:hAnsi="Arial" w:cs="Arial"/>
          <w:b/>
          <w:bCs/>
          <w:color w:val="3366FF"/>
          <w:sz w:val="28"/>
          <w:szCs w:val="28"/>
        </w:rPr>
      </w:pPr>
      <w:r>
        <w:rPr>
          <w:noProof/>
        </w:rPr>
        <w:drawing>
          <wp:inline distT="0" distB="0" distL="0" distR="0" wp14:anchorId="2CFDAD0C" wp14:editId="1AE470AA">
            <wp:extent cx="4770334" cy="928624"/>
            <wp:effectExtent l="0" t="0" r="0" b="508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  <a14:imgEffect>
                                <a14:saturation sat="1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 b="81841"/>
                    <a:stretch/>
                  </pic:blipFill>
                  <pic:spPr bwMode="auto">
                    <a:xfrm>
                      <a:off x="0" y="0"/>
                      <a:ext cx="4770334" cy="9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086F9" w14:textId="77777777" w:rsidR="001F7D70" w:rsidRDefault="001F7D70" w:rsidP="001F7D70">
      <w:pPr>
        <w:tabs>
          <w:tab w:val="left" w:pos="7200"/>
        </w:tabs>
        <w:rPr>
          <w:rFonts w:ascii="Arial" w:hAnsi="Arial" w:cs="Arial"/>
          <w:b/>
          <w:bCs/>
          <w:color w:val="3366FF"/>
          <w:sz w:val="28"/>
          <w:szCs w:val="28"/>
        </w:rPr>
      </w:pPr>
    </w:p>
    <w:p w14:paraId="33CC9D1D" w14:textId="77777777" w:rsidR="001F7D70" w:rsidRPr="00917A0D" w:rsidRDefault="001F7D70" w:rsidP="001F7D70">
      <w:pPr>
        <w:tabs>
          <w:tab w:val="left" w:pos="7200"/>
        </w:tabs>
        <w:jc w:val="center"/>
        <w:rPr>
          <w:b/>
          <w:bCs/>
          <w:color w:val="00B050"/>
          <w:sz w:val="28"/>
          <w:szCs w:val="28"/>
        </w:rPr>
      </w:pPr>
      <w:r w:rsidRPr="00917A0D">
        <w:rPr>
          <w:b/>
          <w:bCs/>
          <w:color w:val="00B050"/>
          <w:sz w:val="28"/>
          <w:szCs w:val="28"/>
        </w:rPr>
        <w:t>Udanych i zdrowych wakacji</w:t>
      </w:r>
    </w:p>
    <w:bookmarkEnd w:id="0"/>
    <w:p w14:paraId="58B8BF53" w14:textId="77777777" w:rsidR="008A59EF" w:rsidRDefault="008A59EF" w:rsidP="007C32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A59EF" w:rsidSect="0009382E">
      <w:pgSz w:w="11906" w:h="16838"/>
      <w:pgMar w:top="851" w:right="155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7369"/>
    <w:multiLevelType w:val="hybridMultilevel"/>
    <w:tmpl w:val="CC520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27919"/>
    <w:multiLevelType w:val="hybridMultilevel"/>
    <w:tmpl w:val="E35E5266"/>
    <w:lvl w:ilvl="0" w:tplc="7FFEBB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EA04C3"/>
    <w:multiLevelType w:val="hybridMultilevel"/>
    <w:tmpl w:val="9FA8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722FB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562E9A"/>
    <w:multiLevelType w:val="hybridMultilevel"/>
    <w:tmpl w:val="C2D4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F4DC3"/>
    <w:multiLevelType w:val="hybridMultilevel"/>
    <w:tmpl w:val="F126DCA6"/>
    <w:lvl w:ilvl="0" w:tplc="6EC4B32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F6523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4A"/>
    <w:rsid w:val="000819B8"/>
    <w:rsid w:val="00083AED"/>
    <w:rsid w:val="000917DF"/>
    <w:rsid w:val="0009382E"/>
    <w:rsid w:val="000F7C5B"/>
    <w:rsid w:val="0015470C"/>
    <w:rsid w:val="001869C2"/>
    <w:rsid w:val="001A3936"/>
    <w:rsid w:val="001F7D70"/>
    <w:rsid w:val="00224DB7"/>
    <w:rsid w:val="002423F2"/>
    <w:rsid w:val="00254CFC"/>
    <w:rsid w:val="002B286B"/>
    <w:rsid w:val="002E431C"/>
    <w:rsid w:val="002E53EA"/>
    <w:rsid w:val="003543D9"/>
    <w:rsid w:val="00451765"/>
    <w:rsid w:val="0055663B"/>
    <w:rsid w:val="00596922"/>
    <w:rsid w:val="005F60E2"/>
    <w:rsid w:val="00604762"/>
    <w:rsid w:val="00670919"/>
    <w:rsid w:val="00730D9F"/>
    <w:rsid w:val="00745382"/>
    <w:rsid w:val="007A2132"/>
    <w:rsid w:val="007B7676"/>
    <w:rsid w:val="007C14A0"/>
    <w:rsid w:val="007C328B"/>
    <w:rsid w:val="0084002B"/>
    <w:rsid w:val="00866743"/>
    <w:rsid w:val="008A02A2"/>
    <w:rsid w:val="008A59EF"/>
    <w:rsid w:val="008F6AAF"/>
    <w:rsid w:val="00912462"/>
    <w:rsid w:val="0092299A"/>
    <w:rsid w:val="00941842"/>
    <w:rsid w:val="009669BB"/>
    <w:rsid w:val="009A251A"/>
    <w:rsid w:val="009A6EAD"/>
    <w:rsid w:val="00A0284A"/>
    <w:rsid w:val="00A22669"/>
    <w:rsid w:val="00B00218"/>
    <w:rsid w:val="00B40B40"/>
    <w:rsid w:val="00B826FE"/>
    <w:rsid w:val="00BA7261"/>
    <w:rsid w:val="00BB7BFC"/>
    <w:rsid w:val="00C26897"/>
    <w:rsid w:val="00C67B7A"/>
    <w:rsid w:val="00C721C2"/>
    <w:rsid w:val="00C93C18"/>
    <w:rsid w:val="00DC79B5"/>
    <w:rsid w:val="00E04420"/>
    <w:rsid w:val="00E12CA7"/>
    <w:rsid w:val="00EB2C46"/>
    <w:rsid w:val="00ED2A5A"/>
    <w:rsid w:val="00F24617"/>
    <w:rsid w:val="00F9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F37F"/>
  <w15:chartTrackingRefBased/>
  <w15:docId w15:val="{804B78D1-1D6A-4730-9655-9BF05645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28B"/>
    <w:pPr>
      <w:ind w:left="720"/>
      <w:contextualSpacing/>
    </w:pPr>
  </w:style>
  <w:style w:type="table" w:styleId="Tabela-Siatka">
    <w:name w:val="Table Grid"/>
    <w:basedOn w:val="Standardowy"/>
    <w:uiPriority w:val="59"/>
    <w:rsid w:val="0018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40E4-F5CB-40D1-B2D6-7278BFE4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5</cp:revision>
  <cp:lastPrinted>2020-05-21T07:23:00Z</cp:lastPrinted>
  <dcterms:created xsi:type="dcterms:W3CDTF">2020-06-25T09:22:00Z</dcterms:created>
  <dcterms:modified xsi:type="dcterms:W3CDTF">2020-06-25T09:32:00Z</dcterms:modified>
</cp:coreProperties>
</file>